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B61" w:rsidRPr="000F4044" w:rsidRDefault="000F4044" w:rsidP="000F4044">
      <w:pPr>
        <w:rPr>
          <w:rFonts w:ascii="Arial Black" w:hAnsi="Arial Black"/>
          <w:sz w:val="44"/>
          <w:szCs w:val="44"/>
        </w:rPr>
      </w:pPr>
      <w:r w:rsidRPr="000F4044">
        <w:rPr>
          <w:rFonts w:ascii="Arial Black" w:hAnsi="Arial Black"/>
          <w:noProof/>
          <w:sz w:val="44"/>
          <w:szCs w:val="44"/>
          <w:lang w:eastAsia="pt-PT"/>
        </w:rPr>
        <w:drawing>
          <wp:anchor distT="0" distB="0" distL="114300" distR="114300" simplePos="0" relativeHeight="251664384" behindDoc="0" locked="0" layoutInCell="1" allowOverlap="1" wp14:anchorId="1E50C9BC" wp14:editId="1C57ED04">
            <wp:simplePos x="0" y="0"/>
            <wp:positionH relativeFrom="column">
              <wp:posOffset>4234180</wp:posOffset>
            </wp:positionH>
            <wp:positionV relativeFrom="paragraph">
              <wp:posOffset>71120</wp:posOffset>
            </wp:positionV>
            <wp:extent cx="2009775" cy="1257935"/>
            <wp:effectExtent l="0" t="0" r="9525" b="0"/>
            <wp:wrapNone/>
            <wp:docPr id="5" name="Imagem 5" descr="Resultado de imagem para cientistas+desen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cientistas+desenh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25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63360" behindDoc="0" locked="0" layoutInCell="1" allowOverlap="1" wp14:anchorId="5CBA8971" wp14:editId="7B3794B4">
            <wp:simplePos x="0" y="0"/>
            <wp:positionH relativeFrom="column">
              <wp:posOffset>-680085</wp:posOffset>
            </wp:positionH>
            <wp:positionV relativeFrom="paragraph">
              <wp:posOffset>518160</wp:posOffset>
            </wp:positionV>
            <wp:extent cx="7245350" cy="5299710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-24000" contrast="7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0" cy="529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0B61" w:rsidRPr="000F4044">
        <w:rPr>
          <w:rFonts w:ascii="Arial Black" w:hAnsi="Arial Black"/>
          <w:noProof/>
          <w:sz w:val="44"/>
          <w:szCs w:val="44"/>
          <w:lang w:eastAsia="pt-PT"/>
        </w:rPr>
        <w:drawing>
          <wp:anchor distT="0" distB="0" distL="114300" distR="114300" simplePos="0" relativeHeight="251659264" behindDoc="0" locked="0" layoutInCell="1" allowOverlap="1" wp14:anchorId="52A733CF" wp14:editId="737B759F">
            <wp:simplePos x="0" y="0"/>
            <wp:positionH relativeFrom="column">
              <wp:posOffset>6892925</wp:posOffset>
            </wp:positionH>
            <wp:positionV relativeFrom="paragraph">
              <wp:posOffset>-762000</wp:posOffset>
            </wp:positionV>
            <wp:extent cx="1381125" cy="690245"/>
            <wp:effectExtent l="0" t="0" r="9525" b="0"/>
            <wp:wrapNone/>
            <wp:docPr id="1" name="Imagem 1" descr="Resultado de imagem para projeto teachers try sc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projeto teachers try sci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/>
          <w:sz w:val="44"/>
          <w:szCs w:val="44"/>
        </w:rPr>
        <w:t xml:space="preserve">   </w:t>
      </w:r>
      <w:r w:rsidRPr="000F4044">
        <w:rPr>
          <w:rFonts w:ascii="Arial Black" w:hAnsi="Arial Black"/>
          <w:sz w:val="44"/>
          <w:szCs w:val="44"/>
        </w:rPr>
        <w:t>Manual do Cientista</w:t>
      </w:r>
    </w:p>
    <w:p w:rsidR="00850B61" w:rsidRDefault="00850B61" w:rsidP="00850B61"/>
    <w:p w:rsidR="000F4044" w:rsidRDefault="000F4044" w:rsidP="00850B61">
      <w:pPr>
        <w:tabs>
          <w:tab w:val="left" w:pos="6270"/>
        </w:tabs>
      </w:pPr>
      <w:r>
        <w:rPr>
          <w:noProof/>
          <w:lang w:eastAsia="pt-PT"/>
        </w:rPr>
        <w:drawing>
          <wp:inline distT="0" distB="0" distL="0" distR="0" wp14:anchorId="74B650CF" wp14:editId="1146FA6E">
            <wp:extent cx="6029325" cy="3867150"/>
            <wp:effectExtent l="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0B61">
        <w:tab/>
      </w:r>
    </w:p>
    <w:p w:rsidR="000F4044" w:rsidRDefault="002C700F" w:rsidP="00850B61">
      <w:pPr>
        <w:tabs>
          <w:tab w:val="left" w:pos="6270"/>
        </w:tabs>
      </w:pPr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556260</wp:posOffset>
                </wp:positionH>
                <wp:positionV relativeFrom="paragraph">
                  <wp:posOffset>248920</wp:posOffset>
                </wp:positionV>
                <wp:extent cx="6534150" cy="4171950"/>
                <wp:effectExtent l="0" t="0" r="0" b="0"/>
                <wp:wrapNone/>
                <wp:docPr id="1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4150" cy="4171950"/>
                          <a:chOff x="0" y="0"/>
                          <a:chExt cx="6534150" cy="4171950"/>
                        </a:xfrm>
                      </wpg:grpSpPr>
                      <pic:pic xmlns:pic="http://schemas.openxmlformats.org/drawingml/2006/picture">
                        <pic:nvPicPr>
                          <pic:cNvPr id="8" name="Imagem 8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-23000" contrast="52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42900"/>
                            <a:ext cx="5972175" cy="382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Imagem 9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29250" y="0"/>
                            <a:ext cx="11049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o 10" o:spid="_x0000_s1026" style="position:absolute;margin-left:-43.8pt;margin-top:19.6pt;width:514.5pt;height:328.5pt;z-index:251666432" coordsize="65341,41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8" o:spid="_x0000_s1027" type="#_x0000_t75" style="position:absolute;top:3429;width:59721;height:382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66ouO/AAAA2gAAAA8AAABkcnMvZG93bnJldi54bWxET7tuwjAU3SvxD9ZF6lYcGKoojUEIFImq&#10;UwNDxtv4kgfxdWS7JP37ekBiPDrvfDebQdzJ+c6ygvUqAUFcW91xo+ByLt5SED4gaxwsk4I/8rDb&#10;Ll5yzLSd+JvuZWhEDGGfoYI2hDGT0tctGfQrOxJH7mqdwRCha6R2OMVwM8hNkrxLgx3HhhZHOrRU&#10;38pfo6CzX9eQ/hyPla/62X0W/TQUvVKvy3n/ASLQHJ7ih/ukFcSt8Uq8AXL7D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euqLjvwAAANoAAAAPAAAAAAAAAAAAAAAAAJ8CAABk&#10;cnMvZG93bnJldi54bWxQSwUGAAAAAAQABAD3AAAAiwMAAAAA&#10;">
                  <v:imagedata r:id="rId16" o:title=""/>
                  <v:path arrowok="t"/>
                </v:shape>
                <v:shape id="Imagem 9" o:spid="_x0000_s1028" type="#_x0000_t75" style="position:absolute;left:54292;width:11049;height:18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zCdVLAAAAA2gAAAA8AAABkcnMvZG93bnJldi54bWxEj0GLwjAUhO8L/ofwBG9rqgdXq1FEUHeP&#10;q/b+aJ5tsXmpSWzrv98Iwh6HmfmGWW16U4uWnK8sK5iMExDEudUVFwou5/3nHIQPyBpry6TgSR42&#10;68HHClNtO/6l9hQKESHsU1RQhtCkUvq8JIN+bBvi6F2tMxiidIXUDrsIN7WcJslMGqw4LpTY0K6k&#10;/HZ6GAVZcZxnWh8SVx+y+/br2WDb/Sg1GvbbJYhAffgPv9vfWsECXlfiDZDr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MJ1UsAAAADaAAAADwAAAAAAAAAAAAAAAACfAgAA&#10;ZHJzL2Rvd25yZXYueG1sUEsFBgAAAAAEAAQA9wAAAIwDAAAAAA==&#10;">
                  <v:imagedata r:id="rId17" o:title=""/>
                  <v:path arrowok="t"/>
                </v:shape>
              </v:group>
            </w:pict>
          </mc:Fallback>
        </mc:AlternateContent>
      </w:r>
    </w:p>
    <w:p w:rsidR="000F4044" w:rsidRDefault="000F4044" w:rsidP="00850B61">
      <w:pPr>
        <w:tabs>
          <w:tab w:val="left" w:pos="6270"/>
        </w:tabs>
      </w:pPr>
    </w:p>
    <w:p w:rsidR="000F4044" w:rsidRDefault="000F4044" w:rsidP="00850B61">
      <w:pPr>
        <w:tabs>
          <w:tab w:val="left" w:pos="6270"/>
        </w:tabs>
      </w:pPr>
    </w:p>
    <w:p w:rsidR="000F4044" w:rsidRDefault="000F4044" w:rsidP="00850B61">
      <w:pPr>
        <w:tabs>
          <w:tab w:val="left" w:pos="6270"/>
        </w:tabs>
      </w:pPr>
    </w:p>
    <w:p w:rsidR="000F4044" w:rsidRPr="000F4044" w:rsidRDefault="000F4044" w:rsidP="000F4044"/>
    <w:p w:rsidR="000F4044" w:rsidRPr="000F4044" w:rsidRDefault="000F4044" w:rsidP="000F4044"/>
    <w:p w:rsidR="000F4044" w:rsidRPr="000F4044" w:rsidRDefault="000F4044" w:rsidP="000F4044"/>
    <w:p w:rsidR="000F4044" w:rsidRPr="000F4044" w:rsidRDefault="000F4044" w:rsidP="000F4044"/>
    <w:p w:rsidR="000F4044" w:rsidRPr="000F4044" w:rsidRDefault="000F4044" w:rsidP="000F4044">
      <w:bookmarkStart w:id="0" w:name="_GoBack"/>
      <w:bookmarkEnd w:id="0"/>
    </w:p>
    <w:p w:rsidR="000F4044" w:rsidRPr="000F4044" w:rsidRDefault="000F4044" w:rsidP="000F4044"/>
    <w:p w:rsidR="000F4044" w:rsidRPr="000F4044" w:rsidRDefault="000F4044" w:rsidP="000F4044"/>
    <w:p w:rsidR="000F4044" w:rsidRDefault="000F4044" w:rsidP="000F4044"/>
    <w:p w:rsidR="000F4044" w:rsidRPr="000F4044" w:rsidRDefault="000F4044" w:rsidP="000F4044">
      <w:pPr>
        <w:tabs>
          <w:tab w:val="left" w:pos="1740"/>
        </w:tabs>
      </w:pPr>
      <w:r>
        <w:tab/>
      </w:r>
    </w:p>
    <w:p w:rsidR="000F4044" w:rsidRDefault="000F4044" w:rsidP="00850B61">
      <w:pPr>
        <w:tabs>
          <w:tab w:val="left" w:pos="6270"/>
        </w:tabs>
      </w:pPr>
    </w:p>
    <w:p w:rsidR="00F6188F" w:rsidRPr="00850B61" w:rsidRDefault="00850B61" w:rsidP="00850B61">
      <w:pPr>
        <w:tabs>
          <w:tab w:val="left" w:pos="6270"/>
        </w:tabs>
      </w:pPr>
      <w:r>
        <w:rPr>
          <w:noProof/>
          <w:lang w:eastAsia="pt-PT"/>
        </w:rPr>
        <w:drawing>
          <wp:anchor distT="0" distB="0" distL="114300" distR="114300" simplePos="0" relativeHeight="251661312" behindDoc="0" locked="0" layoutInCell="1" allowOverlap="1" wp14:anchorId="47147685" wp14:editId="7713AA46">
            <wp:simplePos x="0" y="0"/>
            <wp:positionH relativeFrom="column">
              <wp:posOffset>7045325</wp:posOffset>
            </wp:positionH>
            <wp:positionV relativeFrom="paragraph">
              <wp:posOffset>-1180465</wp:posOffset>
            </wp:positionV>
            <wp:extent cx="1381125" cy="690245"/>
            <wp:effectExtent l="0" t="0" r="9525" b="0"/>
            <wp:wrapNone/>
            <wp:docPr id="2" name="Imagem 2" descr="Resultado de imagem para projeto teachers try sc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projeto teachers try sci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6188F" w:rsidRPr="00850B61" w:rsidSect="000F4044">
      <w:headerReference w:type="default" r:id="rId18"/>
      <w:pgSz w:w="11906" w:h="16838"/>
      <w:pgMar w:top="1106" w:right="709" w:bottom="142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B87" w:rsidRDefault="002F6B87" w:rsidP="0047601E">
      <w:pPr>
        <w:spacing w:after="0" w:line="240" w:lineRule="auto"/>
      </w:pPr>
      <w:r>
        <w:separator/>
      </w:r>
    </w:p>
  </w:endnote>
  <w:endnote w:type="continuationSeparator" w:id="0">
    <w:p w:rsidR="002F6B87" w:rsidRDefault="002F6B87" w:rsidP="00476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B87" w:rsidRDefault="002F6B87" w:rsidP="0047601E">
      <w:pPr>
        <w:spacing w:after="0" w:line="240" w:lineRule="auto"/>
      </w:pPr>
      <w:r>
        <w:separator/>
      </w:r>
    </w:p>
  </w:footnote>
  <w:footnote w:type="continuationSeparator" w:id="0">
    <w:p w:rsidR="002F6B87" w:rsidRDefault="002F6B87" w:rsidP="00476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01E" w:rsidRDefault="000F4044" w:rsidP="00B65DA7">
    <w:pPr>
      <w:pStyle w:val="Cabealho"/>
      <w:ind w:left="-426"/>
      <w:jc w:val="right"/>
      <w:rPr>
        <w:color w:val="5B9BD5" w:themeColor="accent1"/>
      </w:rPr>
    </w:pPr>
    <w:r>
      <w:rPr>
        <w:i/>
        <w:noProof/>
        <w:lang w:eastAsia="pt-PT"/>
      </w:rPr>
      <w:drawing>
        <wp:anchor distT="0" distB="0" distL="114300" distR="114300" simplePos="0" relativeHeight="251660288" behindDoc="0" locked="0" layoutInCell="1" allowOverlap="1" wp14:anchorId="23DE272F" wp14:editId="1C91ED60">
          <wp:simplePos x="0" y="0"/>
          <wp:positionH relativeFrom="column">
            <wp:posOffset>-556260</wp:posOffset>
          </wp:positionH>
          <wp:positionV relativeFrom="paragraph">
            <wp:posOffset>-386661</wp:posOffset>
          </wp:positionV>
          <wp:extent cx="866775" cy="659712"/>
          <wp:effectExtent l="0" t="0" r="0" b="7620"/>
          <wp:wrapNone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/>
                  </pic:cNvPicPr>
                </pic:nvPicPr>
                <pic:blipFill>
                  <a:blip r:embed="rId1">
                    <a:clrChange>
                      <a:clrFrom>
                        <a:srgbClr val="FBFCFE"/>
                      </a:clrFrom>
                      <a:clrTo>
                        <a:srgbClr val="FBFC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6597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0B61">
      <w:drawing>
        <wp:anchor distT="0" distB="0" distL="114300" distR="114300" simplePos="0" relativeHeight="251663360" behindDoc="0" locked="0" layoutInCell="1" allowOverlap="1" wp14:anchorId="254C314D" wp14:editId="770C1E00">
          <wp:simplePos x="0" y="0"/>
          <wp:positionH relativeFrom="column">
            <wp:posOffset>4806315</wp:posOffset>
          </wp:positionH>
          <wp:positionV relativeFrom="paragraph">
            <wp:posOffset>-335280</wp:posOffset>
          </wp:positionV>
          <wp:extent cx="1295400" cy="638175"/>
          <wp:effectExtent l="0" t="0" r="0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5B9BD5" w:themeColor="accent1"/>
        <w:lang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7EDB2" wp14:editId="2A969DB5">
              <wp:simplePos x="0" y="0"/>
              <wp:positionH relativeFrom="margin">
                <wp:posOffset>-1089660</wp:posOffset>
              </wp:positionH>
              <wp:positionV relativeFrom="page">
                <wp:posOffset>-38100</wp:posOffset>
              </wp:positionV>
              <wp:extent cx="7591425" cy="838200"/>
              <wp:effectExtent l="0" t="0" r="9525" b="0"/>
              <wp:wrapNone/>
              <wp:docPr id="59" name="Rectâ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1425" cy="8382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7601E" w:rsidRPr="0047601E" w:rsidRDefault="0047601E" w:rsidP="0047601E">
                          <w:pPr>
                            <w:jc w:val="center"/>
                            <w:rPr>
                              <w:b/>
                              <w:sz w:val="2"/>
                              <w:szCs w:val="2"/>
                            </w:rPr>
                          </w:pPr>
                        </w:p>
                        <w:p w:rsidR="000F4044" w:rsidRPr="0047601E" w:rsidRDefault="000F4044" w:rsidP="000F404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47601E">
                            <w:rPr>
                              <w:b/>
                              <w:sz w:val="24"/>
                              <w:szCs w:val="24"/>
                            </w:rPr>
                            <w:t>“VAMOS EXPLORAR UM ECOSSISTEMA PERTO DE NÓS”</w:t>
                          </w:r>
                        </w:p>
                        <w:p w:rsidR="000F4044" w:rsidRPr="0047601E" w:rsidRDefault="000F4044" w:rsidP="000F4044">
                          <w:pPr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  <w:r w:rsidRPr="0047601E">
                            <w:rPr>
                              <w:b/>
                              <w:sz w:val="40"/>
                              <w:szCs w:val="40"/>
                            </w:rPr>
                            <w:t>“A NOSSA ZONA RIBEIRINHA…”</w:t>
                          </w:r>
                        </w:p>
                        <w:p w:rsidR="000F4044" w:rsidRDefault="000F4044"/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id="Rectângulo 4" o:spid="_x0000_s1026" style="position:absolute;left:0;text-align:left;margin-left:-85.8pt;margin-top:-3pt;width:597.7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" fillcolor="#5b9bd5 [3204]" stroked="f" strokeweight="1pt">
              <v:textbox>
                <w:txbxContent>
                  <w:p w:rsidR="0047601E" w:rsidRPr="0047601E" w:rsidRDefault="0047601E" w:rsidP="0047601E">
                    <w:pPr>
                      <w:jc w:val="center"/>
                      <w:rPr>
                        <w:b/>
                        <w:sz w:val="2"/>
                        <w:szCs w:val="2"/>
                      </w:rPr>
                    </w:pPr>
                  </w:p>
                  <w:p w:rsidR="000F4044" w:rsidRPr="0047601E" w:rsidRDefault="000F4044" w:rsidP="000F4044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47601E">
                      <w:rPr>
                        <w:b/>
                        <w:sz w:val="24"/>
                        <w:szCs w:val="24"/>
                      </w:rPr>
                      <w:t>“VAMOS EXPLORAR UM ECOSSISTEMA PERTO DE NÓS”</w:t>
                    </w:r>
                  </w:p>
                  <w:p w:rsidR="000F4044" w:rsidRPr="0047601E" w:rsidRDefault="000F4044" w:rsidP="000F4044">
                    <w:pPr>
                      <w:jc w:val="center"/>
                      <w:rPr>
                        <w:b/>
                        <w:sz w:val="40"/>
                        <w:szCs w:val="40"/>
                      </w:rPr>
                    </w:pPr>
                    <w:r w:rsidRPr="0047601E">
                      <w:rPr>
                        <w:b/>
                        <w:sz w:val="40"/>
                        <w:szCs w:val="40"/>
                      </w:rPr>
                      <w:t>“A NOSSA ZONA RIBEIRINHA…”</w:t>
                    </w:r>
                  </w:p>
                  <w:p w:rsidR="000F4044" w:rsidRDefault="000F4044"/>
                </w:txbxContent>
              </v:textbox>
              <w10:wrap anchorx="margin" anchory="page"/>
            </v:rect>
          </w:pict>
        </mc:Fallback>
      </mc:AlternateContent>
    </w:r>
    <w:r w:rsidR="00B65DA7">
      <w:rPr>
        <w:noProof/>
        <w:lang w:eastAsia="pt-PT"/>
      </w:rPr>
      <w:drawing>
        <wp:anchor distT="0" distB="0" distL="114300" distR="114300" simplePos="0" relativeHeight="251662336" behindDoc="0" locked="0" layoutInCell="1" allowOverlap="1" wp14:anchorId="6F2CECA3" wp14:editId="297F18C9">
          <wp:simplePos x="0" y="0"/>
          <wp:positionH relativeFrom="column">
            <wp:posOffset>6920230</wp:posOffset>
          </wp:positionH>
          <wp:positionV relativeFrom="paragraph">
            <wp:posOffset>-339725</wp:posOffset>
          </wp:positionV>
          <wp:extent cx="1381125" cy="690245"/>
          <wp:effectExtent l="0" t="0" r="9525" b="0"/>
          <wp:wrapNone/>
          <wp:docPr id="19" name="Imagem 19" descr="Resultado de imagem para projeto teachers try sci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projeto teachers try scienc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690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7601E" w:rsidRPr="0047601E" w:rsidRDefault="0047601E">
    <w:pPr>
      <w:rPr>
        <w:i/>
      </w:rPr>
    </w:pPr>
  </w:p>
  <w:p w:rsidR="00B97215" w:rsidRPr="00B65DA7" w:rsidRDefault="00B97215">
    <w:pPr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A2B"/>
    <w:rsid w:val="0000543C"/>
    <w:rsid w:val="00012324"/>
    <w:rsid w:val="00012564"/>
    <w:rsid w:val="000276B4"/>
    <w:rsid w:val="00032223"/>
    <w:rsid w:val="00037771"/>
    <w:rsid w:val="00046104"/>
    <w:rsid w:val="00057BB8"/>
    <w:rsid w:val="00060BC2"/>
    <w:rsid w:val="000A3ECE"/>
    <w:rsid w:val="000B1A33"/>
    <w:rsid w:val="000B3C7C"/>
    <w:rsid w:val="000B724A"/>
    <w:rsid w:val="000B733C"/>
    <w:rsid w:val="000C0999"/>
    <w:rsid w:val="000C3EE6"/>
    <w:rsid w:val="000C5734"/>
    <w:rsid w:val="000D50E8"/>
    <w:rsid w:val="000E1C47"/>
    <w:rsid w:val="000E6099"/>
    <w:rsid w:val="000E6C34"/>
    <w:rsid w:val="000E7BDC"/>
    <w:rsid w:val="000F4044"/>
    <w:rsid w:val="000F5973"/>
    <w:rsid w:val="00104BD2"/>
    <w:rsid w:val="00111DD4"/>
    <w:rsid w:val="00124EAB"/>
    <w:rsid w:val="00135A30"/>
    <w:rsid w:val="00167B77"/>
    <w:rsid w:val="00172DBB"/>
    <w:rsid w:val="00173E1D"/>
    <w:rsid w:val="0017683F"/>
    <w:rsid w:val="00181640"/>
    <w:rsid w:val="0018260E"/>
    <w:rsid w:val="001916AE"/>
    <w:rsid w:val="001A5842"/>
    <w:rsid w:val="001A5FD2"/>
    <w:rsid w:val="001B7727"/>
    <w:rsid w:val="001C1722"/>
    <w:rsid w:val="001C2390"/>
    <w:rsid w:val="001D56AE"/>
    <w:rsid w:val="001F0952"/>
    <w:rsid w:val="00207B3D"/>
    <w:rsid w:val="00226524"/>
    <w:rsid w:val="0023160B"/>
    <w:rsid w:val="00234AA8"/>
    <w:rsid w:val="002367D0"/>
    <w:rsid w:val="00243526"/>
    <w:rsid w:val="00251172"/>
    <w:rsid w:val="0025233C"/>
    <w:rsid w:val="00262E3E"/>
    <w:rsid w:val="002737C6"/>
    <w:rsid w:val="002765C3"/>
    <w:rsid w:val="00293C82"/>
    <w:rsid w:val="00294534"/>
    <w:rsid w:val="00296FAA"/>
    <w:rsid w:val="00297C33"/>
    <w:rsid w:val="002C700F"/>
    <w:rsid w:val="002E7329"/>
    <w:rsid w:val="002F6B87"/>
    <w:rsid w:val="003007BC"/>
    <w:rsid w:val="00302E6D"/>
    <w:rsid w:val="00305ADE"/>
    <w:rsid w:val="0031454B"/>
    <w:rsid w:val="00324D0A"/>
    <w:rsid w:val="003309C9"/>
    <w:rsid w:val="00334783"/>
    <w:rsid w:val="0036356A"/>
    <w:rsid w:val="003707C1"/>
    <w:rsid w:val="003803A5"/>
    <w:rsid w:val="003A30CD"/>
    <w:rsid w:val="003A7B45"/>
    <w:rsid w:val="003B0911"/>
    <w:rsid w:val="003C0C3E"/>
    <w:rsid w:val="003C71D4"/>
    <w:rsid w:val="003D16C5"/>
    <w:rsid w:val="003E2CE8"/>
    <w:rsid w:val="003E59F7"/>
    <w:rsid w:val="003F1A89"/>
    <w:rsid w:val="00401333"/>
    <w:rsid w:val="00411F23"/>
    <w:rsid w:val="00443B8F"/>
    <w:rsid w:val="004446EB"/>
    <w:rsid w:val="004606B0"/>
    <w:rsid w:val="0046649B"/>
    <w:rsid w:val="0047601E"/>
    <w:rsid w:val="004850B1"/>
    <w:rsid w:val="004853FB"/>
    <w:rsid w:val="00486A05"/>
    <w:rsid w:val="004927BC"/>
    <w:rsid w:val="004A09B7"/>
    <w:rsid w:val="004A6397"/>
    <w:rsid w:val="00507E05"/>
    <w:rsid w:val="00510B8C"/>
    <w:rsid w:val="00517A2B"/>
    <w:rsid w:val="00527201"/>
    <w:rsid w:val="00554E37"/>
    <w:rsid w:val="00555AE9"/>
    <w:rsid w:val="00572DEB"/>
    <w:rsid w:val="005808D9"/>
    <w:rsid w:val="005858A3"/>
    <w:rsid w:val="00592F8C"/>
    <w:rsid w:val="00593E13"/>
    <w:rsid w:val="005A1FC3"/>
    <w:rsid w:val="005A6514"/>
    <w:rsid w:val="005B05E2"/>
    <w:rsid w:val="005D3C3F"/>
    <w:rsid w:val="005E3715"/>
    <w:rsid w:val="005F2B18"/>
    <w:rsid w:val="005F4F7B"/>
    <w:rsid w:val="0063113E"/>
    <w:rsid w:val="00632FDB"/>
    <w:rsid w:val="0064039D"/>
    <w:rsid w:val="00650384"/>
    <w:rsid w:val="00656B92"/>
    <w:rsid w:val="006617D9"/>
    <w:rsid w:val="00676263"/>
    <w:rsid w:val="00685E76"/>
    <w:rsid w:val="006903C3"/>
    <w:rsid w:val="006A1D89"/>
    <w:rsid w:val="006A36A0"/>
    <w:rsid w:val="006A4C71"/>
    <w:rsid w:val="006C54AC"/>
    <w:rsid w:val="006C7E63"/>
    <w:rsid w:val="006D03BD"/>
    <w:rsid w:val="006D62EB"/>
    <w:rsid w:val="006F4799"/>
    <w:rsid w:val="006F57D1"/>
    <w:rsid w:val="00707E6E"/>
    <w:rsid w:val="00713E6A"/>
    <w:rsid w:val="00716417"/>
    <w:rsid w:val="00722B59"/>
    <w:rsid w:val="00724E0F"/>
    <w:rsid w:val="007311E7"/>
    <w:rsid w:val="0073400A"/>
    <w:rsid w:val="007441DC"/>
    <w:rsid w:val="00780A2B"/>
    <w:rsid w:val="00796309"/>
    <w:rsid w:val="007971BA"/>
    <w:rsid w:val="007A108E"/>
    <w:rsid w:val="007A67FC"/>
    <w:rsid w:val="007A6806"/>
    <w:rsid w:val="007B028C"/>
    <w:rsid w:val="007B5CCD"/>
    <w:rsid w:val="007B70B5"/>
    <w:rsid w:val="007F74D1"/>
    <w:rsid w:val="00802271"/>
    <w:rsid w:val="00802343"/>
    <w:rsid w:val="00806DF5"/>
    <w:rsid w:val="0081007F"/>
    <w:rsid w:val="00811A10"/>
    <w:rsid w:val="0081294C"/>
    <w:rsid w:val="00821459"/>
    <w:rsid w:val="008220DD"/>
    <w:rsid w:val="00823A86"/>
    <w:rsid w:val="00824565"/>
    <w:rsid w:val="0083027A"/>
    <w:rsid w:val="00833524"/>
    <w:rsid w:val="00833DFD"/>
    <w:rsid w:val="00837E73"/>
    <w:rsid w:val="00841380"/>
    <w:rsid w:val="008415B1"/>
    <w:rsid w:val="00842582"/>
    <w:rsid w:val="00850B61"/>
    <w:rsid w:val="0086139A"/>
    <w:rsid w:val="008978F9"/>
    <w:rsid w:val="008B4C2B"/>
    <w:rsid w:val="008C0B35"/>
    <w:rsid w:val="008C7F4C"/>
    <w:rsid w:val="008E53DF"/>
    <w:rsid w:val="008E7A59"/>
    <w:rsid w:val="008F2966"/>
    <w:rsid w:val="00902024"/>
    <w:rsid w:val="009021DC"/>
    <w:rsid w:val="009057D2"/>
    <w:rsid w:val="00920E0D"/>
    <w:rsid w:val="00923222"/>
    <w:rsid w:val="009404D5"/>
    <w:rsid w:val="00943432"/>
    <w:rsid w:val="009517BF"/>
    <w:rsid w:val="00952E99"/>
    <w:rsid w:val="00961CCF"/>
    <w:rsid w:val="00966246"/>
    <w:rsid w:val="00967E92"/>
    <w:rsid w:val="00986667"/>
    <w:rsid w:val="009A6DC4"/>
    <w:rsid w:val="009B3C8A"/>
    <w:rsid w:val="009E1601"/>
    <w:rsid w:val="009E6DB7"/>
    <w:rsid w:val="009F0F6E"/>
    <w:rsid w:val="009F19B1"/>
    <w:rsid w:val="009F2965"/>
    <w:rsid w:val="009F5FED"/>
    <w:rsid w:val="00A159DF"/>
    <w:rsid w:val="00A244B6"/>
    <w:rsid w:val="00A30E50"/>
    <w:rsid w:val="00A37987"/>
    <w:rsid w:val="00A4233E"/>
    <w:rsid w:val="00A43B39"/>
    <w:rsid w:val="00A561BB"/>
    <w:rsid w:val="00A67A8B"/>
    <w:rsid w:val="00A812B0"/>
    <w:rsid w:val="00A81782"/>
    <w:rsid w:val="00A932AB"/>
    <w:rsid w:val="00AA1C67"/>
    <w:rsid w:val="00AB6FF9"/>
    <w:rsid w:val="00AE34B1"/>
    <w:rsid w:val="00AF2092"/>
    <w:rsid w:val="00AF3561"/>
    <w:rsid w:val="00AF72CB"/>
    <w:rsid w:val="00B03134"/>
    <w:rsid w:val="00B30ABA"/>
    <w:rsid w:val="00B33514"/>
    <w:rsid w:val="00B35903"/>
    <w:rsid w:val="00B4162E"/>
    <w:rsid w:val="00B43BCD"/>
    <w:rsid w:val="00B459E0"/>
    <w:rsid w:val="00B45B56"/>
    <w:rsid w:val="00B6024A"/>
    <w:rsid w:val="00B651BB"/>
    <w:rsid w:val="00B65DA7"/>
    <w:rsid w:val="00B665B6"/>
    <w:rsid w:val="00B76217"/>
    <w:rsid w:val="00B84B6D"/>
    <w:rsid w:val="00B97215"/>
    <w:rsid w:val="00BA717A"/>
    <w:rsid w:val="00BB3628"/>
    <w:rsid w:val="00BC28F1"/>
    <w:rsid w:val="00BE2313"/>
    <w:rsid w:val="00BF52B0"/>
    <w:rsid w:val="00BF6D09"/>
    <w:rsid w:val="00C05B84"/>
    <w:rsid w:val="00C22AB4"/>
    <w:rsid w:val="00C24314"/>
    <w:rsid w:val="00C31521"/>
    <w:rsid w:val="00C44261"/>
    <w:rsid w:val="00C45760"/>
    <w:rsid w:val="00C47008"/>
    <w:rsid w:val="00C51BC0"/>
    <w:rsid w:val="00C5442B"/>
    <w:rsid w:val="00C60F41"/>
    <w:rsid w:val="00C67F92"/>
    <w:rsid w:val="00C74A78"/>
    <w:rsid w:val="00C86532"/>
    <w:rsid w:val="00CA5A00"/>
    <w:rsid w:val="00CC233C"/>
    <w:rsid w:val="00CC64CB"/>
    <w:rsid w:val="00CD6A13"/>
    <w:rsid w:val="00CF4324"/>
    <w:rsid w:val="00D3423A"/>
    <w:rsid w:val="00D36FA2"/>
    <w:rsid w:val="00D46DFC"/>
    <w:rsid w:val="00D47A38"/>
    <w:rsid w:val="00D60130"/>
    <w:rsid w:val="00D84FA9"/>
    <w:rsid w:val="00D97017"/>
    <w:rsid w:val="00DA2131"/>
    <w:rsid w:val="00DB5AA6"/>
    <w:rsid w:val="00DD6ACE"/>
    <w:rsid w:val="00DF33A8"/>
    <w:rsid w:val="00E00370"/>
    <w:rsid w:val="00E05196"/>
    <w:rsid w:val="00E05CED"/>
    <w:rsid w:val="00E1419E"/>
    <w:rsid w:val="00E26BA4"/>
    <w:rsid w:val="00E43404"/>
    <w:rsid w:val="00E46F4F"/>
    <w:rsid w:val="00E94A94"/>
    <w:rsid w:val="00E97A08"/>
    <w:rsid w:val="00EA3030"/>
    <w:rsid w:val="00EA53B8"/>
    <w:rsid w:val="00EE5541"/>
    <w:rsid w:val="00EF5E53"/>
    <w:rsid w:val="00F07E77"/>
    <w:rsid w:val="00F30BE6"/>
    <w:rsid w:val="00F42C35"/>
    <w:rsid w:val="00F45D7F"/>
    <w:rsid w:val="00F4605F"/>
    <w:rsid w:val="00F50249"/>
    <w:rsid w:val="00F6188F"/>
    <w:rsid w:val="00F6229F"/>
    <w:rsid w:val="00F72276"/>
    <w:rsid w:val="00F73ABE"/>
    <w:rsid w:val="00F74C0B"/>
    <w:rsid w:val="00F8397E"/>
    <w:rsid w:val="00FA244A"/>
    <w:rsid w:val="00FA3ACD"/>
    <w:rsid w:val="00FA4622"/>
    <w:rsid w:val="00FA50AE"/>
    <w:rsid w:val="00FE1268"/>
    <w:rsid w:val="00FE592E"/>
    <w:rsid w:val="00FF0DD6"/>
    <w:rsid w:val="00FF1278"/>
    <w:rsid w:val="00FF1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780A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731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311E7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arcter"/>
    <w:uiPriority w:val="99"/>
    <w:unhideWhenUsed/>
    <w:rsid w:val="004760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7601E"/>
  </w:style>
  <w:style w:type="paragraph" w:styleId="Rodap">
    <w:name w:val="footer"/>
    <w:basedOn w:val="Normal"/>
    <w:link w:val="RodapCarcter"/>
    <w:uiPriority w:val="99"/>
    <w:unhideWhenUsed/>
    <w:rsid w:val="004760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47601E"/>
  </w:style>
  <w:style w:type="paragraph" w:styleId="PargrafodaLista">
    <w:name w:val="List Paragraph"/>
    <w:basedOn w:val="Normal"/>
    <w:uiPriority w:val="34"/>
    <w:qFormat/>
    <w:rsid w:val="00F618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780A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731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311E7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arcter"/>
    <w:uiPriority w:val="99"/>
    <w:unhideWhenUsed/>
    <w:rsid w:val="004760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7601E"/>
  </w:style>
  <w:style w:type="paragraph" w:styleId="Rodap">
    <w:name w:val="footer"/>
    <w:basedOn w:val="Normal"/>
    <w:link w:val="RodapCarcter"/>
    <w:uiPriority w:val="99"/>
    <w:unhideWhenUsed/>
    <w:rsid w:val="004760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47601E"/>
  </w:style>
  <w:style w:type="paragraph" w:styleId="PargrafodaLista">
    <w:name w:val="List Paragraph"/>
    <w:basedOn w:val="Normal"/>
    <w:uiPriority w:val="34"/>
    <w:qFormat/>
    <w:rsid w:val="00F618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2.wdp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10.emf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EE691-1A72-43E2-BC83-D0DE29CFE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“Vamos explorar um ecossistema perto de nós”</vt:lpstr>
    </vt:vector>
  </TitlesOfParts>
  <Company/>
  <LinksUpToDate>false</LinksUpToDate>
  <CharactersWithSpaces>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Vamos explorar um ecossistema perto de nós”</dc:title>
  <dc:creator>Maria João Horta</dc:creator>
  <cp:lastModifiedBy>Windows</cp:lastModifiedBy>
  <cp:revision>21</cp:revision>
  <cp:lastPrinted>2016-01-07T16:49:00Z</cp:lastPrinted>
  <dcterms:created xsi:type="dcterms:W3CDTF">2016-10-23T20:10:00Z</dcterms:created>
  <dcterms:modified xsi:type="dcterms:W3CDTF">2016-11-13T23:14:00Z</dcterms:modified>
</cp:coreProperties>
</file>